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7" w:type="dxa"/>
        <w:jc w:val="center"/>
        <w:tblInd w:w="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1"/>
        <w:gridCol w:w="2456"/>
      </w:tblGrid>
      <w:tr w:rsidR="00B9694C" w:rsidRPr="002E64C5" w:rsidTr="002E64C5">
        <w:trPr>
          <w:cantSplit/>
          <w:trHeight w:hRule="exact" w:val="1694"/>
          <w:jc w:val="center"/>
        </w:trPr>
        <w:tc>
          <w:tcPr>
            <w:tcW w:w="7561" w:type="dxa"/>
          </w:tcPr>
          <w:p w:rsidR="00B9694C" w:rsidRPr="00380B6C" w:rsidRDefault="00B9694C" w:rsidP="00AB2329">
            <w:pPr>
              <w:rPr>
                <w:b/>
                <w:i/>
                <w:sz w:val="20"/>
              </w:rPr>
            </w:pPr>
            <w:bookmarkStart w:id="0" w:name="_GoBack"/>
            <w:bookmarkEnd w:id="0"/>
            <w:r w:rsidRPr="00380B6C">
              <w:rPr>
                <w:b/>
                <w:i/>
                <w:sz w:val="20"/>
              </w:rPr>
              <w:t>Форма</w:t>
            </w:r>
          </w:p>
        </w:tc>
        <w:tc>
          <w:tcPr>
            <w:tcW w:w="2456" w:type="dxa"/>
          </w:tcPr>
          <w:p w:rsidR="00B9694C" w:rsidRPr="003124A4" w:rsidRDefault="00B9694C" w:rsidP="00AB23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124A4">
              <w:rPr>
                <w:sz w:val="20"/>
              </w:rPr>
              <w:t xml:space="preserve">Приложение № </w:t>
            </w:r>
            <w:r w:rsidR="002E64C5" w:rsidRPr="003124A4">
              <w:rPr>
                <w:sz w:val="20"/>
              </w:rPr>
              <w:t>11</w:t>
            </w:r>
          </w:p>
          <w:p w:rsidR="00B9694C" w:rsidRPr="003124A4" w:rsidRDefault="00B9694C" w:rsidP="003124A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3124A4">
              <w:rPr>
                <w:sz w:val="20"/>
                <w:szCs w:val="28"/>
              </w:rPr>
              <w:t xml:space="preserve"> </w:t>
            </w:r>
            <w:proofErr w:type="gramStart"/>
            <w:r w:rsidRPr="003124A4">
              <w:rPr>
                <w:sz w:val="20"/>
                <w:szCs w:val="28"/>
              </w:rPr>
              <w:t xml:space="preserve">(пункт </w:t>
            </w:r>
            <w:r w:rsidR="003124A4" w:rsidRPr="003124A4">
              <w:rPr>
                <w:sz w:val="20"/>
                <w:szCs w:val="28"/>
              </w:rPr>
              <w:t>6</w:t>
            </w:r>
            <w:r w:rsidRPr="003124A4">
              <w:rPr>
                <w:sz w:val="20"/>
                <w:szCs w:val="28"/>
              </w:rPr>
              <w:t>.</w:t>
            </w:r>
            <w:r w:rsidR="003124A4" w:rsidRPr="003124A4">
              <w:rPr>
                <w:sz w:val="20"/>
                <w:szCs w:val="28"/>
              </w:rPr>
              <w:t>9</w:t>
            </w:r>
            <w:r w:rsidRPr="003124A4">
              <w:rPr>
                <w:sz w:val="20"/>
                <w:szCs w:val="28"/>
              </w:rPr>
              <w:t>.</w:t>
            </w:r>
            <w:r w:rsidR="003124A4" w:rsidRPr="003124A4">
              <w:rPr>
                <w:sz w:val="20"/>
                <w:szCs w:val="28"/>
              </w:rPr>
              <w:t>6</w:t>
            </w:r>
            <w:r w:rsidRPr="003124A4">
              <w:rPr>
                <w:sz w:val="20"/>
                <w:szCs w:val="28"/>
              </w:rPr>
              <w:t>.</w:t>
            </w:r>
            <w:proofErr w:type="gramEnd"/>
            <w:r w:rsidRPr="003124A4">
              <w:rPr>
                <w:sz w:val="20"/>
                <w:szCs w:val="28"/>
              </w:rPr>
              <w:t xml:space="preserve"> Стандарта)</w:t>
            </w:r>
          </w:p>
        </w:tc>
      </w:tr>
    </w:tbl>
    <w:p w:rsidR="00FB2C6C" w:rsidRPr="00091240" w:rsidRDefault="00FB2C6C" w:rsidP="00FB2C6C">
      <w:pPr>
        <w:pStyle w:val="1"/>
        <w:ind w:left="284" w:right="-284"/>
      </w:pPr>
      <w:r w:rsidRPr="00091240">
        <w:t>АКТ</w:t>
      </w:r>
    </w:p>
    <w:p w:rsidR="00FB2C6C" w:rsidRPr="00091240" w:rsidRDefault="00FB2C6C" w:rsidP="00FB2C6C">
      <w:pPr>
        <w:pStyle w:val="3"/>
        <w:ind w:left="284"/>
        <w:rPr>
          <w:lang w:val="ru-RU"/>
        </w:rPr>
      </w:pPr>
      <w:r w:rsidRPr="00091240">
        <w:t>по результатам</w:t>
      </w:r>
      <w:r w:rsidRPr="00091240">
        <w:rPr>
          <w:lang w:val="ru-RU"/>
        </w:rPr>
        <w:t xml:space="preserve"> встречной проверки</w:t>
      </w:r>
    </w:p>
    <w:p w:rsidR="00FB2C6C" w:rsidRPr="00091240" w:rsidRDefault="00FB2C6C" w:rsidP="00FB2C6C">
      <w:pPr>
        <w:spacing w:line="240" w:lineRule="auto"/>
        <w:ind w:left="6067" w:firstLine="0"/>
        <w:rPr>
          <w:sz w:val="20"/>
          <w:lang w:eastAsia="en-US"/>
        </w:rPr>
      </w:pPr>
    </w:p>
    <w:p w:rsidR="00FB2C6C" w:rsidRPr="00091240" w:rsidRDefault="00FB2C6C" w:rsidP="00FB2C6C">
      <w:pPr>
        <w:pStyle w:val="3"/>
        <w:ind w:left="284"/>
        <w:rPr>
          <w:b w:val="0"/>
        </w:rPr>
      </w:pPr>
      <w:r w:rsidRPr="00091240">
        <w:rPr>
          <w:b w:val="0"/>
        </w:rPr>
        <w:t>на объекте __________________________________________________________</w:t>
      </w:r>
    </w:p>
    <w:p w:rsidR="00FB2C6C" w:rsidRPr="00091240" w:rsidRDefault="00FB2C6C" w:rsidP="00FB2C6C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наименование объекта контрольного мероприятия)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FB2C6C" w:rsidRPr="00091240" w:rsidTr="00100D36">
        <w:tc>
          <w:tcPr>
            <w:tcW w:w="3996" w:type="dxa"/>
          </w:tcPr>
          <w:p w:rsidR="00FB2C6C" w:rsidRPr="00091240" w:rsidRDefault="00FB2C6C" w:rsidP="00100D3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091240">
              <w:t>___________________________</w:t>
            </w:r>
          </w:p>
          <w:p w:rsidR="00FB2C6C" w:rsidRPr="00091240" w:rsidRDefault="00FB2C6C" w:rsidP="00100D3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8"/>
                <w:szCs w:val="18"/>
              </w:rPr>
            </w:pPr>
            <w:r w:rsidRPr="00091240">
              <w:rPr>
                <w:sz w:val="18"/>
                <w:szCs w:val="18"/>
              </w:rPr>
              <w:t>(населенный пункт)</w:t>
            </w:r>
          </w:p>
        </w:tc>
        <w:tc>
          <w:tcPr>
            <w:tcW w:w="1692" w:type="dxa"/>
          </w:tcPr>
          <w:p w:rsidR="00FB2C6C" w:rsidRPr="00091240" w:rsidRDefault="00FB2C6C" w:rsidP="00100D3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FB2C6C" w:rsidRPr="00091240" w:rsidRDefault="00FB2C6C" w:rsidP="00100D3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FB2C6C" w:rsidRPr="00091240" w:rsidRDefault="00FB2C6C" w:rsidP="00B9694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 w:rsidRPr="00091240">
              <w:t>«__»___________20___г</w:t>
            </w:r>
            <w:r w:rsidR="00B9694C">
              <w:t>.</w:t>
            </w:r>
          </w:p>
        </w:tc>
      </w:tr>
    </w:tbl>
    <w:p w:rsidR="00FB2C6C" w:rsidRPr="00091240" w:rsidRDefault="00FB2C6C" w:rsidP="00FB2C6C">
      <w:pPr>
        <w:pStyle w:val="3"/>
        <w:ind w:left="284"/>
        <w:rPr>
          <w:b w:val="0"/>
          <w:lang w:eastAsia="en-US"/>
        </w:rPr>
      </w:pPr>
    </w:p>
    <w:p w:rsidR="00FB2C6C" w:rsidRPr="00091240" w:rsidRDefault="00FB2C6C" w:rsidP="00FB2C6C">
      <w:pPr>
        <w:rPr>
          <w:szCs w:val="28"/>
        </w:rPr>
      </w:pPr>
      <w:r w:rsidRPr="00091240">
        <w:rPr>
          <w:szCs w:val="28"/>
        </w:rPr>
        <w:t>1. Основание для проведения контрольного мероприятия: _____________</w:t>
      </w:r>
    </w:p>
    <w:p w:rsidR="00FB2C6C" w:rsidRPr="00091240" w:rsidRDefault="00FB2C6C" w:rsidP="00FB2C6C">
      <w:pPr>
        <w:spacing w:line="240" w:lineRule="auto"/>
        <w:ind w:firstLine="0"/>
        <w:rPr>
          <w:szCs w:val="28"/>
        </w:rPr>
      </w:pPr>
      <w:r w:rsidRPr="00091240">
        <w:rPr>
          <w:szCs w:val="28"/>
        </w:rPr>
        <w:t>____________________________________________________________________</w:t>
      </w:r>
    </w:p>
    <w:p w:rsidR="00B9694C" w:rsidRPr="00380B6C" w:rsidRDefault="00B9694C" w:rsidP="00B9694C">
      <w:pPr>
        <w:spacing w:line="240" w:lineRule="auto"/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ункт </w:t>
      </w:r>
      <w:r w:rsidR="002E64C5">
        <w:rPr>
          <w:sz w:val="16"/>
          <w:szCs w:val="16"/>
        </w:rPr>
        <w:t>п</w:t>
      </w:r>
      <w:r>
        <w:rPr>
          <w:sz w:val="16"/>
          <w:szCs w:val="16"/>
        </w:rPr>
        <w:t>лана деятельности</w:t>
      </w:r>
      <w:r w:rsidR="002E64C5">
        <w:rPr>
          <w:sz w:val="16"/>
          <w:szCs w:val="16"/>
        </w:rPr>
        <w:t xml:space="preserve"> КСП</w:t>
      </w:r>
      <w:r w:rsidRPr="00380B6C">
        <w:rPr>
          <w:sz w:val="16"/>
          <w:szCs w:val="16"/>
        </w:rPr>
        <w:t>)</w:t>
      </w:r>
    </w:p>
    <w:p w:rsidR="00FB2C6C" w:rsidRPr="00091240" w:rsidRDefault="00FB2C6C" w:rsidP="00FB2C6C">
      <w:pPr>
        <w:spacing w:line="240" w:lineRule="auto"/>
        <w:jc w:val="center"/>
        <w:rPr>
          <w:sz w:val="18"/>
          <w:szCs w:val="18"/>
        </w:rPr>
      </w:pPr>
    </w:p>
    <w:p w:rsidR="00FB2C6C" w:rsidRPr="00091240" w:rsidRDefault="00FB2C6C" w:rsidP="00FB2C6C">
      <w:pPr>
        <w:spacing w:line="240" w:lineRule="auto"/>
      </w:pPr>
      <w:r w:rsidRPr="00091240">
        <w:t xml:space="preserve">2. Предмет </w:t>
      </w:r>
      <w:r w:rsidRPr="00091240">
        <w:rPr>
          <w:szCs w:val="28"/>
        </w:rPr>
        <w:t>контрольного мероприятия</w:t>
      </w:r>
      <w:r w:rsidRPr="00091240">
        <w:t>: _____________________________</w:t>
      </w:r>
    </w:p>
    <w:p w:rsidR="00FB2C6C" w:rsidRPr="00091240" w:rsidRDefault="00FB2C6C" w:rsidP="00FB2C6C">
      <w:pPr>
        <w:spacing w:after="12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(указывается из программы контрольного мероприятия)</w:t>
      </w:r>
    </w:p>
    <w:p w:rsidR="00FB2C6C" w:rsidRPr="00091240" w:rsidRDefault="00FB2C6C" w:rsidP="00FB2C6C">
      <w:pPr>
        <w:spacing w:line="240" w:lineRule="auto"/>
        <w:rPr>
          <w:szCs w:val="28"/>
        </w:rPr>
      </w:pPr>
      <w:r w:rsidRPr="00091240">
        <w:rPr>
          <w:szCs w:val="28"/>
        </w:rPr>
        <w:t>3. Проверяемый период деятельности _______________________________</w:t>
      </w:r>
    </w:p>
    <w:p w:rsidR="00FB2C6C" w:rsidRPr="00091240" w:rsidRDefault="00FB2C6C" w:rsidP="00FB2C6C">
      <w:pPr>
        <w:spacing w:after="120"/>
        <w:rPr>
          <w:sz w:val="18"/>
          <w:szCs w:val="18"/>
        </w:rPr>
      </w:pPr>
      <w:r w:rsidRPr="00091240">
        <w:rPr>
          <w:sz w:val="18"/>
          <w:szCs w:val="18"/>
        </w:rPr>
        <w:t xml:space="preserve">                                                                                        (указывается из программы контрольного мероприятия)</w:t>
      </w:r>
    </w:p>
    <w:p w:rsidR="00FB2C6C" w:rsidRPr="00091240" w:rsidRDefault="00FB2C6C" w:rsidP="00FB2C6C">
      <w:r w:rsidRPr="00091240">
        <w:t xml:space="preserve">4. Вопросы </w:t>
      </w:r>
      <w:r w:rsidRPr="00091240">
        <w:rPr>
          <w:szCs w:val="28"/>
        </w:rPr>
        <w:t>контрольного мероприятия</w:t>
      </w:r>
      <w:r w:rsidRPr="00091240">
        <w:t>:</w:t>
      </w:r>
    </w:p>
    <w:p w:rsidR="00FB2C6C" w:rsidRPr="00091240" w:rsidRDefault="00B9694C" w:rsidP="00B9694C">
      <w:r>
        <w:t>4.1.</w:t>
      </w:r>
      <w:r w:rsidR="00FB2C6C" w:rsidRPr="00091240">
        <w:t>__________________________________________________________</w:t>
      </w:r>
    </w:p>
    <w:p w:rsidR="00FB2C6C" w:rsidRPr="00091240" w:rsidRDefault="00B9694C" w:rsidP="00FB2C6C">
      <w:pPr>
        <w:spacing w:line="240" w:lineRule="auto"/>
        <w:rPr>
          <w:sz w:val="18"/>
          <w:szCs w:val="18"/>
        </w:rPr>
      </w:pPr>
      <w:r>
        <w:t>4.2.</w:t>
      </w:r>
      <w:r w:rsidR="00FB2C6C" w:rsidRPr="00091240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</w:t>
      </w:r>
      <w:r w:rsidR="00FB2C6C" w:rsidRPr="00091240">
        <w:rPr>
          <w:sz w:val="18"/>
          <w:szCs w:val="18"/>
        </w:rPr>
        <w:t>___________________</w:t>
      </w:r>
    </w:p>
    <w:p w:rsidR="00FB2C6C" w:rsidRPr="00091240" w:rsidRDefault="00FB2C6C" w:rsidP="00FB2C6C">
      <w:pPr>
        <w:spacing w:line="240" w:lineRule="auto"/>
        <w:jc w:val="center"/>
        <w:rPr>
          <w:sz w:val="20"/>
        </w:rPr>
      </w:pPr>
    </w:p>
    <w:p w:rsidR="00FB2C6C" w:rsidRPr="00091240" w:rsidRDefault="00FB2C6C" w:rsidP="00FB2C6C">
      <w:pPr>
        <w:spacing w:line="240" w:lineRule="auto"/>
        <w:rPr>
          <w:szCs w:val="28"/>
        </w:rPr>
      </w:pPr>
      <w:r w:rsidRPr="00091240">
        <w:t>5. </w:t>
      </w:r>
      <w:r w:rsidRPr="00091240">
        <w:rPr>
          <w:szCs w:val="28"/>
        </w:rPr>
        <w:t xml:space="preserve">Срок проведения контрольного мероприятия </w:t>
      </w:r>
      <w:proofErr w:type="gramStart"/>
      <w:r w:rsidRPr="00091240">
        <w:rPr>
          <w:szCs w:val="28"/>
        </w:rPr>
        <w:t>на</w:t>
      </w:r>
      <w:proofErr w:type="gramEnd"/>
      <w:r w:rsidRPr="00091240">
        <w:rPr>
          <w:szCs w:val="28"/>
        </w:rPr>
        <w:t>____________________</w:t>
      </w:r>
    </w:p>
    <w:p w:rsidR="00FB2C6C" w:rsidRPr="00091240" w:rsidRDefault="00FB2C6C" w:rsidP="00FB2C6C">
      <w:pPr>
        <w:spacing w:line="240" w:lineRule="auto"/>
        <w:ind w:firstLine="0"/>
        <w:jc w:val="center"/>
        <w:rPr>
          <w:sz w:val="20"/>
        </w:rPr>
      </w:pPr>
      <w:r w:rsidRPr="00091240">
        <w:rPr>
          <w:sz w:val="20"/>
        </w:rPr>
        <w:t xml:space="preserve">                                                                                                       (наименование объекта контрольного мероприятия)</w:t>
      </w:r>
    </w:p>
    <w:p w:rsidR="00FB2C6C" w:rsidRPr="00091240" w:rsidRDefault="00FB2C6C" w:rsidP="00FB2C6C">
      <w:pPr>
        <w:spacing w:line="240" w:lineRule="auto"/>
        <w:ind w:firstLine="0"/>
        <w:jc w:val="center"/>
        <w:rPr>
          <w:sz w:val="20"/>
        </w:rPr>
      </w:pPr>
    </w:p>
    <w:p w:rsidR="00FB2C6C" w:rsidRPr="00091240" w:rsidRDefault="00FB2C6C" w:rsidP="00FB2C6C">
      <w:pPr>
        <w:ind w:firstLine="0"/>
      </w:pPr>
      <w:r w:rsidRPr="00091240">
        <w:t xml:space="preserve"> с «___»_________ по «___»__________20___г.</w:t>
      </w:r>
    </w:p>
    <w:p w:rsidR="00FB2C6C" w:rsidRPr="00091240" w:rsidRDefault="00FB2C6C" w:rsidP="00FB2C6C">
      <w:r w:rsidRPr="00091240">
        <w:t>6. По результатам</w:t>
      </w:r>
      <w:r w:rsidRPr="00091240">
        <w:rPr>
          <w:szCs w:val="28"/>
        </w:rPr>
        <w:t xml:space="preserve"> контрольного мероприятия установлено следующее.</w:t>
      </w:r>
    </w:p>
    <w:p w:rsidR="00FB2C6C" w:rsidRPr="00091240" w:rsidRDefault="00FB2C6C" w:rsidP="00FB2C6C">
      <w:pPr>
        <w:spacing w:line="240" w:lineRule="auto"/>
      </w:pPr>
      <w:r w:rsidRPr="00091240">
        <w:t>По вопросу 1. ___________________________________________________</w:t>
      </w:r>
    </w:p>
    <w:p w:rsidR="00FB2C6C" w:rsidRPr="00091240" w:rsidRDefault="00FB2C6C" w:rsidP="00FB2C6C">
      <w:pPr>
        <w:spacing w:line="240" w:lineRule="auto"/>
        <w:ind w:firstLine="0"/>
      </w:pPr>
      <w:r w:rsidRPr="00091240">
        <w:t>__________________________________________________________________</w:t>
      </w:r>
    </w:p>
    <w:p w:rsidR="00FB2C6C" w:rsidRPr="00091240" w:rsidRDefault="00FB2C6C" w:rsidP="00FB2C6C">
      <w:pPr>
        <w:spacing w:line="240" w:lineRule="auto"/>
      </w:pPr>
      <w:r w:rsidRPr="00091240">
        <w:t>По вопросу 2. ___________________________________________________</w:t>
      </w:r>
    </w:p>
    <w:p w:rsidR="00FB2C6C" w:rsidRPr="00091240" w:rsidRDefault="00FB2C6C" w:rsidP="00FB2C6C">
      <w:pPr>
        <w:spacing w:line="240" w:lineRule="auto"/>
        <w:ind w:firstLine="0"/>
      </w:pPr>
      <w:r w:rsidRPr="00091240">
        <w:t>__________________________________________________________________</w:t>
      </w:r>
    </w:p>
    <w:p w:rsidR="00FB2C6C" w:rsidRPr="00091240" w:rsidRDefault="00FB2C6C" w:rsidP="00FB2C6C">
      <w:pPr>
        <w:spacing w:after="120"/>
        <w:ind w:left="284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излагаются результаты контрольного мероприятия по каждому вопросу)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FB2C6C" w:rsidRPr="00091240" w:rsidTr="00100D36">
        <w:trPr>
          <w:cantSplit/>
        </w:trPr>
        <w:tc>
          <w:tcPr>
            <w:tcW w:w="1795" w:type="dxa"/>
          </w:tcPr>
          <w:p w:rsidR="00FB2C6C" w:rsidRPr="00091240" w:rsidRDefault="00FB2C6C" w:rsidP="00100D36">
            <w:pPr>
              <w:pStyle w:val="11"/>
            </w:pPr>
          </w:p>
        </w:tc>
        <w:tc>
          <w:tcPr>
            <w:tcW w:w="291" w:type="dxa"/>
          </w:tcPr>
          <w:p w:rsidR="00FB2C6C" w:rsidRPr="00091240" w:rsidRDefault="00FB2C6C" w:rsidP="00100D36">
            <w:pPr>
              <w:pStyle w:val="11"/>
            </w:pPr>
          </w:p>
        </w:tc>
        <w:tc>
          <w:tcPr>
            <w:tcW w:w="6793" w:type="dxa"/>
          </w:tcPr>
          <w:p w:rsidR="00FB2C6C" w:rsidRPr="00091240" w:rsidRDefault="00FB2C6C" w:rsidP="00100D36">
            <w:pPr>
              <w:pStyle w:val="11"/>
              <w:jc w:val="both"/>
            </w:pPr>
          </w:p>
          <w:p w:rsidR="00FB2C6C" w:rsidRPr="00091240" w:rsidRDefault="00FB2C6C" w:rsidP="00100D36">
            <w:pPr>
              <w:pStyle w:val="11"/>
              <w:jc w:val="both"/>
            </w:pPr>
          </w:p>
        </w:tc>
      </w:tr>
      <w:tr w:rsidR="00FB2C6C" w:rsidRPr="00091240" w:rsidTr="00100D36">
        <w:trPr>
          <w:cantSplit/>
        </w:trPr>
        <w:tc>
          <w:tcPr>
            <w:tcW w:w="1795" w:type="dxa"/>
          </w:tcPr>
          <w:p w:rsidR="00FB2C6C" w:rsidRPr="00091240" w:rsidRDefault="00FB2C6C" w:rsidP="00100D36">
            <w:pPr>
              <w:pStyle w:val="11"/>
            </w:pPr>
          </w:p>
        </w:tc>
        <w:tc>
          <w:tcPr>
            <w:tcW w:w="291" w:type="dxa"/>
          </w:tcPr>
          <w:p w:rsidR="00FB2C6C" w:rsidRPr="00091240" w:rsidRDefault="00FB2C6C" w:rsidP="00100D36">
            <w:pPr>
              <w:pStyle w:val="11"/>
            </w:pPr>
          </w:p>
        </w:tc>
        <w:tc>
          <w:tcPr>
            <w:tcW w:w="6793" w:type="dxa"/>
          </w:tcPr>
          <w:p w:rsidR="00FB2C6C" w:rsidRPr="00091240" w:rsidRDefault="00FB2C6C" w:rsidP="00100D36">
            <w:pPr>
              <w:pStyle w:val="11"/>
              <w:jc w:val="both"/>
            </w:pPr>
          </w:p>
        </w:tc>
      </w:tr>
    </w:tbl>
    <w:p w:rsidR="002E64C5" w:rsidRDefault="00B9694C" w:rsidP="002E64C5">
      <w:pPr>
        <w:spacing w:line="240" w:lineRule="auto"/>
        <w:ind w:right="-284" w:firstLine="0"/>
        <w:rPr>
          <w:szCs w:val="28"/>
        </w:rPr>
      </w:pPr>
      <w:r w:rsidRPr="00380B6C">
        <w:t xml:space="preserve">Руководитель </w:t>
      </w:r>
      <w:proofErr w:type="gramStart"/>
      <w:r>
        <w:rPr>
          <w:szCs w:val="28"/>
        </w:rPr>
        <w:t>контрольного</w:t>
      </w:r>
      <w:proofErr w:type="gramEnd"/>
    </w:p>
    <w:p w:rsidR="00B9694C" w:rsidRPr="00380B6C" w:rsidRDefault="00B9694C" w:rsidP="002E64C5">
      <w:pPr>
        <w:spacing w:line="240" w:lineRule="auto"/>
        <w:ind w:right="-284" w:firstLine="0"/>
      </w:pPr>
      <w:r>
        <w:rPr>
          <w:szCs w:val="28"/>
        </w:rPr>
        <w:t>мероприятия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9694C" w:rsidRPr="00D25C12" w:rsidTr="00A940C8">
        <w:trPr>
          <w:cantSplit/>
        </w:trPr>
        <w:tc>
          <w:tcPr>
            <w:tcW w:w="4394" w:type="dxa"/>
          </w:tcPr>
          <w:p w:rsidR="00B9694C" w:rsidRPr="00B9694C" w:rsidRDefault="00B9694C" w:rsidP="002E64C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           </w:t>
            </w:r>
            <w:r w:rsidRPr="00B9694C">
              <w:rPr>
                <w:sz w:val="22"/>
                <w:szCs w:val="22"/>
              </w:rPr>
              <w:t xml:space="preserve"> (</w:t>
            </w:r>
            <w:r w:rsidRPr="00B9694C">
              <w:rPr>
                <w:i/>
                <w:sz w:val="22"/>
                <w:szCs w:val="22"/>
              </w:rPr>
              <w:t>должность)</w:t>
            </w:r>
          </w:p>
        </w:tc>
        <w:tc>
          <w:tcPr>
            <w:tcW w:w="5245" w:type="dxa"/>
          </w:tcPr>
          <w:p w:rsidR="00B9694C" w:rsidRPr="00D25C12" w:rsidRDefault="00147037" w:rsidP="001470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л</w:t>
            </w:r>
            <w:r w:rsidR="00B9694C" w:rsidRPr="00B9694C">
              <w:rPr>
                <w:i/>
                <w:sz w:val="22"/>
                <w:szCs w:val="22"/>
              </w:rPr>
              <w:t>ичная подпись</w:t>
            </w:r>
            <w:r w:rsidR="00B9694C" w:rsidRPr="00D25C12">
              <w:rPr>
                <w:sz w:val="20"/>
              </w:rPr>
              <w:t xml:space="preserve">      </w:t>
            </w:r>
            <w:r w:rsidR="00B9694C" w:rsidRPr="00B9694C">
              <w:rPr>
                <w:szCs w:val="28"/>
              </w:rPr>
              <w:t xml:space="preserve">  </w:t>
            </w:r>
            <w:r w:rsidR="00B9694C" w:rsidRPr="00D25C12">
              <w:rPr>
                <w:szCs w:val="28"/>
              </w:rPr>
              <w:t>инициалы</w:t>
            </w:r>
            <w:r w:rsidR="002E64C5">
              <w:rPr>
                <w:szCs w:val="28"/>
              </w:rPr>
              <w:t>,</w:t>
            </w:r>
            <w:r w:rsidR="00B9694C" w:rsidRPr="00D25C12">
              <w:rPr>
                <w:szCs w:val="28"/>
              </w:rPr>
              <w:t xml:space="preserve">  фамилия</w:t>
            </w:r>
          </w:p>
        </w:tc>
      </w:tr>
    </w:tbl>
    <w:p w:rsidR="00B9694C" w:rsidRDefault="00B9694C" w:rsidP="002E64C5">
      <w:pPr>
        <w:spacing w:line="240" w:lineRule="auto"/>
        <w:ind w:right="-284" w:firstLine="0"/>
      </w:pPr>
    </w:p>
    <w:p w:rsidR="002E64C5" w:rsidRPr="00590CE2" w:rsidRDefault="002E64C5" w:rsidP="002E64C5">
      <w:pPr>
        <w:widowControl w:val="0"/>
        <w:spacing w:line="240" w:lineRule="auto"/>
        <w:ind w:firstLine="0"/>
        <w:contextualSpacing/>
        <w:rPr>
          <w:szCs w:val="28"/>
        </w:rPr>
      </w:pPr>
      <w:r w:rsidRPr="00590CE2">
        <w:rPr>
          <w:szCs w:val="28"/>
        </w:rPr>
        <w:lastRenderedPageBreak/>
        <w:t xml:space="preserve">Участники </w:t>
      </w:r>
      <w:proofErr w:type="gramStart"/>
      <w:r w:rsidRPr="00590CE2">
        <w:rPr>
          <w:szCs w:val="28"/>
        </w:rPr>
        <w:t>контрольного</w:t>
      </w:r>
      <w:proofErr w:type="gramEnd"/>
    </w:p>
    <w:p w:rsidR="002E64C5" w:rsidRPr="00590CE2" w:rsidRDefault="002E64C5" w:rsidP="002E64C5">
      <w:pPr>
        <w:widowControl w:val="0"/>
        <w:spacing w:line="240" w:lineRule="auto"/>
        <w:ind w:firstLine="0"/>
        <w:contextualSpacing/>
        <w:rPr>
          <w:szCs w:val="28"/>
        </w:rPr>
      </w:pPr>
      <w:r w:rsidRPr="00590CE2">
        <w:rPr>
          <w:szCs w:val="28"/>
        </w:rPr>
        <w:t>мероприятия</w:t>
      </w:r>
    </w:p>
    <w:p w:rsidR="002E64C5" w:rsidRPr="00590CE2" w:rsidRDefault="002E64C5" w:rsidP="002E64C5">
      <w:pPr>
        <w:widowControl w:val="0"/>
        <w:spacing w:line="240" w:lineRule="auto"/>
        <w:ind w:firstLine="0"/>
        <w:contextualSpacing/>
        <w:rPr>
          <w:szCs w:val="28"/>
        </w:rPr>
      </w:pPr>
      <w:r w:rsidRPr="002E64C5">
        <w:rPr>
          <w:i/>
          <w:sz w:val="22"/>
          <w:szCs w:val="22"/>
        </w:rPr>
        <w:t>(должность)</w:t>
      </w:r>
      <w:r w:rsidRPr="002E64C5">
        <w:rPr>
          <w:i/>
          <w:sz w:val="22"/>
          <w:szCs w:val="22"/>
        </w:rPr>
        <w:tab/>
      </w:r>
      <w:r w:rsidRPr="00590CE2">
        <w:rPr>
          <w:szCs w:val="28"/>
        </w:rPr>
        <w:tab/>
      </w:r>
      <w:r w:rsidRPr="00590CE2">
        <w:rPr>
          <w:szCs w:val="28"/>
        </w:rPr>
        <w:tab/>
      </w:r>
      <w:r w:rsidRPr="00590CE2">
        <w:rPr>
          <w:szCs w:val="28"/>
        </w:rPr>
        <w:tab/>
      </w:r>
      <w:r w:rsidR="003124A4">
        <w:rPr>
          <w:szCs w:val="28"/>
        </w:rPr>
        <w:t xml:space="preserve">                    </w:t>
      </w:r>
      <w:r w:rsidRPr="002E64C5">
        <w:rPr>
          <w:i/>
          <w:sz w:val="22"/>
          <w:szCs w:val="22"/>
        </w:rPr>
        <w:t>личная подпись</w:t>
      </w:r>
      <w:r w:rsidRPr="00590CE2">
        <w:rPr>
          <w:i/>
        </w:rPr>
        <w:tab/>
        <w:t xml:space="preserve">  </w:t>
      </w:r>
      <w:r w:rsidRPr="00590CE2">
        <w:rPr>
          <w:szCs w:val="28"/>
        </w:rPr>
        <w:t>инициалы, фамилия</w:t>
      </w:r>
    </w:p>
    <w:p w:rsidR="00B9694C" w:rsidRPr="00D25C12" w:rsidRDefault="00B9694C" w:rsidP="002E64C5">
      <w:pPr>
        <w:spacing w:line="240" w:lineRule="auto"/>
        <w:ind w:left="284" w:right="-284" w:firstLine="0"/>
        <w:rPr>
          <w:color w:val="000000"/>
        </w:rPr>
      </w:pPr>
    </w:p>
    <w:p w:rsidR="00FB2C6C" w:rsidRPr="00091240" w:rsidRDefault="00FB2C6C" w:rsidP="002E64C5">
      <w:pPr>
        <w:ind w:left="284" w:firstLine="0"/>
      </w:pPr>
    </w:p>
    <w:p w:rsidR="00FB2C6C" w:rsidRPr="00091240" w:rsidRDefault="00FB2C6C" w:rsidP="002E64C5">
      <w:pPr>
        <w:ind w:firstLine="0"/>
      </w:pPr>
      <w:r w:rsidRPr="00091240">
        <w:t xml:space="preserve">С актом </w:t>
      </w:r>
      <w:proofErr w:type="gramStart"/>
      <w:r w:rsidRPr="00091240">
        <w:t>ознакомлены</w:t>
      </w:r>
      <w:proofErr w:type="gramEnd"/>
      <w:r w:rsidRPr="00091240"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B2C6C" w:rsidRPr="00091240" w:rsidTr="00100D36">
        <w:trPr>
          <w:cantSplit/>
        </w:trPr>
        <w:tc>
          <w:tcPr>
            <w:tcW w:w="4394" w:type="dxa"/>
          </w:tcPr>
          <w:p w:rsidR="00FB2C6C" w:rsidRPr="00B9694C" w:rsidRDefault="00B9694C" w:rsidP="002E64C5">
            <w:pPr>
              <w:pStyle w:val="1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FB2C6C" w:rsidRPr="00B9694C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5245" w:type="dxa"/>
          </w:tcPr>
          <w:p w:rsidR="00FB2C6C" w:rsidRPr="00091240" w:rsidRDefault="00147037" w:rsidP="002E64C5">
            <w:pPr>
              <w:pStyle w:val="a3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л</w:t>
            </w:r>
            <w:r w:rsidR="00B9694C" w:rsidRPr="00B9694C">
              <w:rPr>
                <w:i/>
                <w:sz w:val="22"/>
                <w:szCs w:val="22"/>
              </w:rPr>
              <w:t>ичн</w:t>
            </w:r>
            <w:r w:rsidR="00B9694C">
              <w:rPr>
                <w:i/>
                <w:sz w:val="22"/>
                <w:szCs w:val="22"/>
              </w:rPr>
              <w:t>ая</w:t>
            </w:r>
            <w:r w:rsidR="00B9694C" w:rsidRPr="00B9694C">
              <w:rPr>
                <w:i/>
                <w:sz w:val="22"/>
                <w:szCs w:val="22"/>
              </w:rPr>
              <w:t xml:space="preserve"> подпис</w:t>
            </w:r>
            <w:r w:rsidR="00B9694C">
              <w:rPr>
                <w:i/>
                <w:sz w:val="22"/>
                <w:szCs w:val="22"/>
              </w:rPr>
              <w:t>ь</w:t>
            </w:r>
            <w:r w:rsidR="00B9694C">
              <w:t xml:space="preserve">           </w:t>
            </w:r>
            <w:r w:rsidR="00FB2C6C" w:rsidRPr="00091240">
              <w:t>инициалы</w:t>
            </w:r>
            <w:r w:rsidR="002E64C5">
              <w:t>,</w:t>
            </w:r>
            <w:r w:rsidR="00B9694C">
              <w:t xml:space="preserve"> </w:t>
            </w:r>
            <w:r w:rsidR="00FB2C6C" w:rsidRPr="00091240">
              <w:t xml:space="preserve"> фамилия</w:t>
            </w:r>
          </w:p>
        </w:tc>
      </w:tr>
    </w:tbl>
    <w:p w:rsidR="00FB2C6C" w:rsidRPr="00091240" w:rsidRDefault="00FB2C6C" w:rsidP="00FB2C6C">
      <w:pPr>
        <w:ind w:left="284"/>
      </w:pPr>
    </w:p>
    <w:p w:rsidR="00FB2C6C" w:rsidRPr="00091240" w:rsidRDefault="00FB2C6C" w:rsidP="002E64C5">
      <w:pPr>
        <w:ind w:firstLine="0"/>
      </w:pPr>
      <w:r w:rsidRPr="00091240">
        <w:t>Экземпляр акта получил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B2C6C" w:rsidRPr="00091240" w:rsidTr="00100D36">
        <w:trPr>
          <w:cantSplit/>
        </w:trPr>
        <w:tc>
          <w:tcPr>
            <w:tcW w:w="4394" w:type="dxa"/>
          </w:tcPr>
          <w:p w:rsidR="00FB2C6C" w:rsidRPr="00091240" w:rsidRDefault="00B9694C" w:rsidP="00100D36">
            <w:pPr>
              <w:pStyle w:val="11"/>
            </w:pPr>
            <w:r>
              <w:rPr>
                <w:i/>
                <w:sz w:val="22"/>
                <w:szCs w:val="22"/>
              </w:rPr>
              <w:t xml:space="preserve"> (</w:t>
            </w:r>
            <w:r w:rsidRPr="00B9694C">
              <w:rPr>
                <w:i/>
                <w:sz w:val="22"/>
                <w:szCs w:val="22"/>
              </w:rPr>
              <w:t>должность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:rsidR="00FB2C6C" w:rsidRPr="00091240" w:rsidRDefault="00147037" w:rsidP="002E64C5">
            <w:pPr>
              <w:pStyle w:val="a3"/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л</w:t>
            </w:r>
            <w:r w:rsidR="00B9694C" w:rsidRPr="00B9694C">
              <w:rPr>
                <w:i/>
                <w:sz w:val="22"/>
                <w:szCs w:val="22"/>
              </w:rPr>
              <w:t>ичн</w:t>
            </w:r>
            <w:r w:rsidR="00B9694C">
              <w:rPr>
                <w:i/>
                <w:sz w:val="22"/>
                <w:szCs w:val="22"/>
              </w:rPr>
              <w:t>ая</w:t>
            </w:r>
            <w:r w:rsidR="00B9694C" w:rsidRPr="00B9694C">
              <w:rPr>
                <w:i/>
                <w:sz w:val="22"/>
                <w:szCs w:val="22"/>
              </w:rPr>
              <w:t xml:space="preserve"> подпис</w:t>
            </w:r>
            <w:r w:rsidR="00B9694C">
              <w:rPr>
                <w:i/>
                <w:sz w:val="22"/>
                <w:szCs w:val="22"/>
              </w:rPr>
              <w:t>ь</w:t>
            </w:r>
            <w:r w:rsidR="00B9694C">
              <w:t xml:space="preserve">           </w:t>
            </w:r>
            <w:r w:rsidR="00FB2C6C" w:rsidRPr="00091240">
              <w:t>инициалы</w:t>
            </w:r>
            <w:r w:rsidR="002E64C5">
              <w:t>,</w:t>
            </w:r>
            <w:r w:rsidR="00FB2C6C" w:rsidRPr="00091240">
              <w:t xml:space="preserve"> фамилия</w:t>
            </w:r>
          </w:p>
        </w:tc>
      </w:tr>
    </w:tbl>
    <w:p w:rsidR="00876588" w:rsidRDefault="00B9694C" w:rsidP="00B9694C">
      <w:pPr>
        <w:ind w:left="284" w:firstLine="0"/>
        <w:rPr>
          <w:i/>
          <w:sz w:val="24"/>
          <w:szCs w:val="24"/>
        </w:rPr>
      </w:pPr>
      <w:r>
        <w:rPr>
          <w:color w:val="000000"/>
          <w:szCs w:val="28"/>
        </w:rPr>
        <w:t>«___»_________20__г.</w:t>
      </w:r>
    </w:p>
    <w:p w:rsidR="00876588" w:rsidRDefault="00876588" w:rsidP="00FB2C6C">
      <w:pPr>
        <w:ind w:left="284" w:firstLine="0"/>
        <w:jc w:val="center"/>
        <w:rPr>
          <w:i/>
          <w:sz w:val="24"/>
          <w:szCs w:val="24"/>
        </w:rPr>
      </w:pPr>
    </w:p>
    <w:p w:rsidR="00876588" w:rsidRDefault="00876588" w:rsidP="00FB2C6C">
      <w:pPr>
        <w:ind w:left="284" w:firstLine="0"/>
        <w:jc w:val="center"/>
        <w:rPr>
          <w:i/>
          <w:sz w:val="24"/>
          <w:szCs w:val="24"/>
        </w:rPr>
      </w:pPr>
    </w:p>
    <w:p w:rsidR="00FB2C6C" w:rsidRPr="00091240" w:rsidRDefault="00FB2C6C" w:rsidP="00FB2C6C">
      <w:pPr>
        <w:ind w:left="284" w:firstLine="0"/>
        <w:jc w:val="center"/>
        <w:rPr>
          <w:i/>
          <w:sz w:val="24"/>
          <w:szCs w:val="24"/>
        </w:rPr>
      </w:pPr>
      <w:r w:rsidRPr="00091240">
        <w:rPr>
          <w:i/>
          <w:sz w:val="24"/>
          <w:szCs w:val="24"/>
        </w:rPr>
        <w:t>Заполняется в случае отказа от подписи</w:t>
      </w:r>
    </w:p>
    <w:p w:rsidR="00FB2C6C" w:rsidRPr="00091240" w:rsidRDefault="00FB2C6C" w:rsidP="00FB2C6C">
      <w:pPr>
        <w:ind w:left="284" w:firstLine="0"/>
        <w:jc w:val="center"/>
      </w:pPr>
      <w:r w:rsidRPr="00091240">
        <w:t xml:space="preserve">От подписи под настоящим актом </w:t>
      </w:r>
    </w:p>
    <w:p w:rsidR="00FB2C6C" w:rsidRPr="00091240" w:rsidRDefault="00FB2C6C" w:rsidP="00FB2C6C">
      <w:pPr>
        <w:spacing w:line="240" w:lineRule="auto"/>
        <w:ind w:left="284" w:firstLine="0"/>
      </w:pPr>
      <w:r w:rsidRPr="00091240">
        <w:t>__________________________________________________________________</w:t>
      </w:r>
    </w:p>
    <w:p w:rsidR="00FB2C6C" w:rsidRPr="00091240" w:rsidRDefault="00FB2C6C" w:rsidP="00FB2C6C">
      <w:pPr>
        <w:spacing w:line="240" w:lineRule="auto"/>
        <w:ind w:left="284" w:firstLine="0"/>
        <w:jc w:val="center"/>
        <w:rPr>
          <w:sz w:val="18"/>
          <w:szCs w:val="18"/>
        </w:rPr>
      </w:pPr>
      <w:r w:rsidRPr="00091240">
        <w:rPr>
          <w:sz w:val="18"/>
          <w:szCs w:val="18"/>
        </w:rPr>
        <w:t>(должность, инициалы, фамилия)</w:t>
      </w:r>
    </w:p>
    <w:p w:rsidR="00FB2C6C" w:rsidRPr="00091240" w:rsidRDefault="00FB2C6C" w:rsidP="00FB2C6C">
      <w:pPr>
        <w:spacing w:line="240" w:lineRule="auto"/>
        <w:ind w:firstLine="0"/>
      </w:pPr>
      <w:r w:rsidRPr="00091240">
        <w:t>отказался.</w:t>
      </w:r>
    </w:p>
    <w:p w:rsidR="00B9694C" w:rsidRDefault="00B9694C" w:rsidP="00B9694C">
      <w:pPr>
        <w:spacing w:line="240" w:lineRule="auto"/>
        <w:ind w:right="-284"/>
      </w:pPr>
    </w:p>
    <w:p w:rsidR="002E64C5" w:rsidRDefault="00B9694C" w:rsidP="002E64C5">
      <w:pPr>
        <w:spacing w:line="240" w:lineRule="auto"/>
        <w:ind w:right="-284" w:firstLine="0"/>
        <w:rPr>
          <w:szCs w:val="28"/>
        </w:rPr>
      </w:pPr>
      <w:r w:rsidRPr="00380B6C">
        <w:t xml:space="preserve">Руководитель </w:t>
      </w:r>
      <w:proofErr w:type="gramStart"/>
      <w:r>
        <w:rPr>
          <w:szCs w:val="28"/>
        </w:rPr>
        <w:t>контрольного</w:t>
      </w:r>
      <w:proofErr w:type="gramEnd"/>
    </w:p>
    <w:p w:rsidR="00B9694C" w:rsidRPr="00380B6C" w:rsidRDefault="00B9694C" w:rsidP="002E64C5">
      <w:pPr>
        <w:spacing w:line="240" w:lineRule="auto"/>
        <w:ind w:right="-284" w:firstLine="0"/>
      </w:pPr>
      <w:r>
        <w:rPr>
          <w:szCs w:val="28"/>
        </w:rPr>
        <w:t>мероприятия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9694C" w:rsidRPr="00D25C12" w:rsidTr="00A940C8">
        <w:trPr>
          <w:cantSplit/>
        </w:trPr>
        <w:tc>
          <w:tcPr>
            <w:tcW w:w="4394" w:type="dxa"/>
          </w:tcPr>
          <w:p w:rsidR="00B9694C" w:rsidRPr="00B9694C" w:rsidRDefault="00B9694C" w:rsidP="001470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2"/>
                <w:szCs w:val="22"/>
              </w:rPr>
            </w:pPr>
            <w:r w:rsidRPr="00B9694C">
              <w:rPr>
                <w:sz w:val="22"/>
                <w:szCs w:val="22"/>
              </w:rPr>
              <w:t xml:space="preserve"> (</w:t>
            </w:r>
            <w:r w:rsidRPr="00B9694C">
              <w:rPr>
                <w:i/>
                <w:sz w:val="22"/>
                <w:szCs w:val="22"/>
              </w:rPr>
              <w:t>должность)</w:t>
            </w:r>
          </w:p>
        </w:tc>
        <w:tc>
          <w:tcPr>
            <w:tcW w:w="5245" w:type="dxa"/>
          </w:tcPr>
          <w:p w:rsidR="00B9694C" w:rsidRPr="00D25C12" w:rsidRDefault="00B9694C" w:rsidP="001470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B9694C">
              <w:rPr>
                <w:i/>
                <w:sz w:val="22"/>
                <w:szCs w:val="22"/>
              </w:rPr>
              <w:t xml:space="preserve"> </w:t>
            </w:r>
            <w:r w:rsidR="00147037">
              <w:rPr>
                <w:i/>
                <w:sz w:val="22"/>
                <w:szCs w:val="22"/>
              </w:rPr>
              <w:t>л</w:t>
            </w:r>
            <w:r w:rsidRPr="00B9694C">
              <w:rPr>
                <w:i/>
                <w:sz w:val="22"/>
                <w:szCs w:val="22"/>
              </w:rPr>
              <w:t>ичная подпись</w:t>
            </w:r>
            <w:r w:rsidRPr="00D25C12">
              <w:rPr>
                <w:sz w:val="20"/>
              </w:rPr>
              <w:t xml:space="preserve">      </w:t>
            </w:r>
            <w:r w:rsidRPr="00B9694C">
              <w:rPr>
                <w:szCs w:val="28"/>
              </w:rPr>
              <w:t xml:space="preserve">  </w:t>
            </w:r>
            <w:r w:rsidR="00147037">
              <w:rPr>
                <w:szCs w:val="28"/>
              </w:rPr>
              <w:t xml:space="preserve">     </w:t>
            </w:r>
            <w:r w:rsidRPr="00D25C12">
              <w:rPr>
                <w:szCs w:val="28"/>
              </w:rPr>
              <w:t>инициалы</w:t>
            </w:r>
            <w:r w:rsidR="00147037">
              <w:rPr>
                <w:szCs w:val="28"/>
              </w:rPr>
              <w:t>,</w:t>
            </w:r>
            <w:r w:rsidRPr="00D25C12">
              <w:rPr>
                <w:szCs w:val="28"/>
              </w:rPr>
              <w:t xml:space="preserve"> фамилия</w:t>
            </w:r>
          </w:p>
        </w:tc>
      </w:tr>
    </w:tbl>
    <w:p w:rsidR="00FB2C6C" w:rsidRPr="00091240" w:rsidRDefault="00FB2C6C" w:rsidP="00FB2C6C">
      <w:pPr>
        <w:spacing w:line="240" w:lineRule="auto"/>
        <w:ind w:left="284" w:right="-284"/>
      </w:pPr>
    </w:p>
    <w:p w:rsidR="00FB2C6C" w:rsidRPr="00091240" w:rsidRDefault="00FB2C6C" w:rsidP="00FB2C6C">
      <w:pPr>
        <w:spacing w:line="240" w:lineRule="auto"/>
        <w:ind w:left="284" w:right="-284"/>
      </w:pPr>
    </w:p>
    <w:p w:rsidR="00FB2C6C" w:rsidRPr="00091240" w:rsidRDefault="00FB2C6C" w:rsidP="00FB2C6C">
      <w:pPr>
        <w:spacing w:line="240" w:lineRule="auto"/>
        <w:ind w:left="284" w:right="-284"/>
      </w:pPr>
    </w:p>
    <w:p w:rsidR="00FB2C6C" w:rsidRPr="00091240" w:rsidRDefault="00FB2C6C" w:rsidP="00FB2C6C">
      <w:pPr>
        <w:spacing w:line="240" w:lineRule="auto"/>
        <w:ind w:left="284" w:right="-284"/>
      </w:pPr>
    </w:p>
    <w:p w:rsidR="00FB2C6C" w:rsidRPr="00091240" w:rsidRDefault="00FB2C6C" w:rsidP="00FB2C6C">
      <w:pPr>
        <w:spacing w:line="240" w:lineRule="auto"/>
        <w:ind w:left="284" w:right="-284"/>
      </w:pPr>
    </w:p>
    <w:p w:rsidR="00FB2C6C" w:rsidRPr="00091240" w:rsidRDefault="00FB2C6C" w:rsidP="00FB2C6C">
      <w:pPr>
        <w:spacing w:line="240" w:lineRule="auto"/>
        <w:ind w:left="284" w:right="-284"/>
      </w:pPr>
    </w:p>
    <w:sectPr w:rsidR="00FB2C6C" w:rsidRPr="00091240" w:rsidSect="008F09F3">
      <w:footerReference w:type="default" r:id="rId8"/>
      <w:pgSz w:w="11906" w:h="16838"/>
      <w:pgMar w:top="1134" w:right="567" w:bottom="1134" w:left="1701" w:header="709" w:footer="709" w:gutter="0"/>
      <w:pgNumType w:start="8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3D" w:rsidRDefault="00CA723D" w:rsidP="00CA723D">
      <w:pPr>
        <w:spacing w:line="240" w:lineRule="auto"/>
      </w:pPr>
      <w:r>
        <w:separator/>
      </w:r>
    </w:p>
  </w:endnote>
  <w:endnote w:type="continuationSeparator" w:id="0">
    <w:p w:rsidR="00CA723D" w:rsidRDefault="00CA723D" w:rsidP="00CA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354740"/>
      <w:docPartObj>
        <w:docPartGallery w:val="Page Numbers (Bottom of Page)"/>
        <w:docPartUnique/>
      </w:docPartObj>
    </w:sdtPr>
    <w:sdtContent>
      <w:p w:rsidR="008F09F3" w:rsidRDefault="008F09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0</w:t>
        </w:r>
        <w:r>
          <w:fldChar w:fldCharType="end"/>
        </w:r>
      </w:p>
    </w:sdtContent>
  </w:sdt>
  <w:p w:rsidR="00CA723D" w:rsidRDefault="00CA72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3D" w:rsidRDefault="00CA723D" w:rsidP="00CA723D">
      <w:pPr>
        <w:spacing w:line="240" w:lineRule="auto"/>
      </w:pPr>
      <w:r>
        <w:separator/>
      </w:r>
    </w:p>
  </w:footnote>
  <w:footnote w:type="continuationSeparator" w:id="0">
    <w:p w:rsidR="00CA723D" w:rsidRDefault="00CA723D" w:rsidP="00CA72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6C"/>
    <w:rsid w:val="0000005F"/>
    <w:rsid w:val="000017F3"/>
    <w:rsid w:val="00003406"/>
    <w:rsid w:val="000063B2"/>
    <w:rsid w:val="00012DDD"/>
    <w:rsid w:val="00023531"/>
    <w:rsid w:val="00030218"/>
    <w:rsid w:val="00036581"/>
    <w:rsid w:val="00044A4E"/>
    <w:rsid w:val="000476C4"/>
    <w:rsid w:val="00062326"/>
    <w:rsid w:val="000672E9"/>
    <w:rsid w:val="00067B0C"/>
    <w:rsid w:val="0007062B"/>
    <w:rsid w:val="000737D3"/>
    <w:rsid w:val="00074D6A"/>
    <w:rsid w:val="00077558"/>
    <w:rsid w:val="000A0DEB"/>
    <w:rsid w:val="000B56E6"/>
    <w:rsid w:val="000B6779"/>
    <w:rsid w:val="000C405C"/>
    <w:rsid w:val="000C79DB"/>
    <w:rsid w:val="000D4059"/>
    <w:rsid w:val="000E427A"/>
    <w:rsid w:val="000E5FDB"/>
    <w:rsid w:val="000F1CFC"/>
    <w:rsid w:val="000F6F72"/>
    <w:rsid w:val="001013EF"/>
    <w:rsid w:val="00116661"/>
    <w:rsid w:val="00120BC5"/>
    <w:rsid w:val="001227FB"/>
    <w:rsid w:val="00122F36"/>
    <w:rsid w:val="00124C6D"/>
    <w:rsid w:val="001318A8"/>
    <w:rsid w:val="00142F47"/>
    <w:rsid w:val="00143AA2"/>
    <w:rsid w:val="00147037"/>
    <w:rsid w:val="0015495B"/>
    <w:rsid w:val="001554DA"/>
    <w:rsid w:val="001621F3"/>
    <w:rsid w:val="00182870"/>
    <w:rsid w:val="001835B3"/>
    <w:rsid w:val="00190B45"/>
    <w:rsid w:val="0019439A"/>
    <w:rsid w:val="00196652"/>
    <w:rsid w:val="001A04D0"/>
    <w:rsid w:val="001A3012"/>
    <w:rsid w:val="001C693B"/>
    <w:rsid w:val="001C74DB"/>
    <w:rsid w:val="001D2FF7"/>
    <w:rsid w:val="001D553D"/>
    <w:rsid w:val="001D6B0A"/>
    <w:rsid w:val="001D6BE3"/>
    <w:rsid w:val="001E0E07"/>
    <w:rsid w:val="001E733B"/>
    <w:rsid w:val="00203326"/>
    <w:rsid w:val="00207D61"/>
    <w:rsid w:val="002228A8"/>
    <w:rsid w:val="00222CC3"/>
    <w:rsid w:val="00227A66"/>
    <w:rsid w:val="00234280"/>
    <w:rsid w:val="00251838"/>
    <w:rsid w:val="00251CA8"/>
    <w:rsid w:val="00255799"/>
    <w:rsid w:val="002572B2"/>
    <w:rsid w:val="002608CA"/>
    <w:rsid w:val="002614E4"/>
    <w:rsid w:val="0026245F"/>
    <w:rsid w:val="00262F4A"/>
    <w:rsid w:val="00270261"/>
    <w:rsid w:val="002849EE"/>
    <w:rsid w:val="002A40B7"/>
    <w:rsid w:val="002A5ED0"/>
    <w:rsid w:val="002A6154"/>
    <w:rsid w:val="002A7FA5"/>
    <w:rsid w:val="002B45E1"/>
    <w:rsid w:val="002C188A"/>
    <w:rsid w:val="002C2343"/>
    <w:rsid w:val="002D5109"/>
    <w:rsid w:val="002E1567"/>
    <w:rsid w:val="002E2118"/>
    <w:rsid w:val="002E64C5"/>
    <w:rsid w:val="002F11CF"/>
    <w:rsid w:val="00300A17"/>
    <w:rsid w:val="00300C30"/>
    <w:rsid w:val="003124A4"/>
    <w:rsid w:val="00314E8A"/>
    <w:rsid w:val="00325DE7"/>
    <w:rsid w:val="003303FC"/>
    <w:rsid w:val="00333A4A"/>
    <w:rsid w:val="003400E4"/>
    <w:rsid w:val="00342AEF"/>
    <w:rsid w:val="00343F48"/>
    <w:rsid w:val="00374D1E"/>
    <w:rsid w:val="00376524"/>
    <w:rsid w:val="0038101F"/>
    <w:rsid w:val="003810C5"/>
    <w:rsid w:val="003826FC"/>
    <w:rsid w:val="0038315B"/>
    <w:rsid w:val="003875A0"/>
    <w:rsid w:val="00391BB7"/>
    <w:rsid w:val="003A4165"/>
    <w:rsid w:val="003B07D0"/>
    <w:rsid w:val="003B3574"/>
    <w:rsid w:val="003B56D7"/>
    <w:rsid w:val="003D205F"/>
    <w:rsid w:val="003D6885"/>
    <w:rsid w:val="003D7E92"/>
    <w:rsid w:val="003E0537"/>
    <w:rsid w:val="003E6832"/>
    <w:rsid w:val="003F0CAD"/>
    <w:rsid w:val="003F6FB0"/>
    <w:rsid w:val="00400B78"/>
    <w:rsid w:val="00402683"/>
    <w:rsid w:val="0040454C"/>
    <w:rsid w:val="004055EA"/>
    <w:rsid w:val="00414304"/>
    <w:rsid w:val="004166B2"/>
    <w:rsid w:val="004177A6"/>
    <w:rsid w:val="00421E5B"/>
    <w:rsid w:val="00421FB3"/>
    <w:rsid w:val="00424D6E"/>
    <w:rsid w:val="00430A76"/>
    <w:rsid w:val="004376F7"/>
    <w:rsid w:val="00454EA0"/>
    <w:rsid w:val="004662CA"/>
    <w:rsid w:val="00472ABC"/>
    <w:rsid w:val="00475A12"/>
    <w:rsid w:val="0047789B"/>
    <w:rsid w:val="00482B05"/>
    <w:rsid w:val="00483E61"/>
    <w:rsid w:val="00484B1F"/>
    <w:rsid w:val="0049173C"/>
    <w:rsid w:val="00497509"/>
    <w:rsid w:val="004B4929"/>
    <w:rsid w:val="004B7FA7"/>
    <w:rsid w:val="004C6E8B"/>
    <w:rsid w:val="004D792F"/>
    <w:rsid w:val="004E0BD0"/>
    <w:rsid w:val="004E16B0"/>
    <w:rsid w:val="004E2100"/>
    <w:rsid w:val="004F0F6E"/>
    <w:rsid w:val="004F58D8"/>
    <w:rsid w:val="004F592D"/>
    <w:rsid w:val="004F5E51"/>
    <w:rsid w:val="00513FDA"/>
    <w:rsid w:val="00517FA4"/>
    <w:rsid w:val="00542AE8"/>
    <w:rsid w:val="00547EFE"/>
    <w:rsid w:val="00567C8C"/>
    <w:rsid w:val="00574779"/>
    <w:rsid w:val="00574F13"/>
    <w:rsid w:val="0057695A"/>
    <w:rsid w:val="00583E42"/>
    <w:rsid w:val="005874E5"/>
    <w:rsid w:val="00592C8C"/>
    <w:rsid w:val="00593F73"/>
    <w:rsid w:val="005A7577"/>
    <w:rsid w:val="005C67AF"/>
    <w:rsid w:val="005D1352"/>
    <w:rsid w:val="005D2986"/>
    <w:rsid w:val="005E02C7"/>
    <w:rsid w:val="005E4E15"/>
    <w:rsid w:val="005F63B9"/>
    <w:rsid w:val="00603308"/>
    <w:rsid w:val="00604A5E"/>
    <w:rsid w:val="0060741F"/>
    <w:rsid w:val="00624760"/>
    <w:rsid w:val="0062566D"/>
    <w:rsid w:val="006257D4"/>
    <w:rsid w:val="00631DF1"/>
    <w:rsid w:val="006329A5"/>
    <w:rsid w:val="0063591E"/>
    <w:rsid w:val="00653619"/>
    <w:rsid w:val="00663AB0"/>
    <w:rsid w:val="00664293"/>
    <w:rsid w:val="00667277"/>
    <w:rsid w:val="00676AAC"/>
    <w:rsid w:val="006811EC"/>
    <w:rsid w:val="0069617E"/>
    <w:rsid w:val="006A3E4B"/>
    <w:rsid w:val="006B4130"/>
    <w:rsid w:val="006B50E4"/>
    <w:rsid w:val="006C02E6"/>
    <w:rsid w:val="006C24CB"/>
    <w:rsid w:val="006C4CC4"/>
    <w:rsid w:val="006C5209"/>
    <w:rsid w:val="006D6BF8"/>
    <w:rsid w:val="006E11A7"/>
    <w:rsid w:val="006E6048"/>
    <w:rsid w:val="006E6BBC"/>
    <w:rsid w:val="006F2104"/>
    <w:rsid w:val="006F7A72"/>
    <w:rsid w:val="007067D6"/>
    <w:rsid w:val="007068A7"/>
    <w:rsid w:val="00714C5C"/>
    <w:rsid w:val="0071675D"/>
    <w:rsid w:val="007204C5"/>
    <w:rsid w:val="00732876"/>
    <w:rsid w:val="00744D32"/>
    <w:rsid w:val="0074727A"/>
    <w:rsid w:val="007516A6"/>
    <w:rsid w:val="00753D9B"/>
    <w:rsid w:val="00762142"/>
    <w:rsid w:val="0076330F"/>
    <w:rsid w:val="00773F4C"/>
    <w:rsid w:val="00797B3B"/>
    <w:rsid w:val="00797C2F"/>
    <w:rsid w:val="007A0FA3"/>
    <w:rsid w:val="007A37F7"/>
    <w:rsid w:val="007A51A7"/>
    <w:rsid w:val="007C10BD"/>
    <w:rsid w:val="007C22C2"/>
    <w:rsid w:val="007D2B70"/>
    <w:rsid w:val="007D7970"/>
    <w:rsid w:val="007F5D7C"/>
    <w:rsid w:val="00804BC5"/>
    <w:rsid w:val="008076F0"/>
    <w:rsid w:val="00813B77"/>
    <w:rsid w:val="00817421"/>
    <w:rsid w:val="00820370"/>
    <w:rsid w:val="0082172C"/>
    <w:rsid w:val="008227EB"/>
    <w:rsid w:val="008241C0"/>
    <w:rsid w:val="00830968"/>
    <w:rsid w:val="008313D1"/>
    <w:rsid w:val="00835489"/>
    <w:rsid w:val="00842E88"/>
    <w:rsid w:val="00852959"/>
    <w:rsid w:val="0087130E"/>
    <w:rsid w:val="00874392"/>
    <w:rsid w:val="00876588"/>
    <w:rsid w:val="00877835"/>
    <w:rsid w:val="008907D6"/>
    <w:rsid w:val="008A4BFC"/>
    <w:rsid w:val="008A59E9"/>
    <w:rsid w:val="008A6781"/>
    <w:rsid w:val="008B1FC9"/>
    <w:rsid w:val="008B6A9E"/>
    <w:rsid w:val="008C08DC"/>
    <w:rsid w:val="008C4DF0"/>
    <w:rsid w:val="008D328C"/>
    <w:rsid w:val="008D4452"/>
    <w:rsid w:val="008F09F3"/>
    <w:rsid w:val="00910204"/>
    <w:rsid w:val="009106EB"/>
    <w:rsid w:val="00912612"/>
    <w:rsid w:val="009172C9"/>
    <w:rsid w:val="00917BF1"/>
    <w:rsid w:val="009214B3"/>
    <w:rsid w:val="009233CF"/>
    <w:rsid w:val="00923A39"/>
    <w:rsid w:val="00942C10"/>
    <w:rsid w:val="00951C12"/>
    <w:rsid w:val="00954B40"/>
    <w:rsid w:val="00956476"/>
    <w:rsid w:val="00967584"/>
    <w:rsid w:val="00972982"/>
    <w:rsid w:val="00974606"/>
    <w:rsid w:val="00982CD3"/>
    <w:rsid w:val="009849AD"/>
    <w:rsid w:val="009866C4"/>
    <w:rsid w:val="00994704"/>
    <w:rsid w:val="00997C88"/>
    <w:rsid w:val="009A5AF4"/>
    <w:rsid w:val="009A6291"/>
    <w:rsid w:val="009C1DA4"/>
    <w:rsid w:val="009C309C"/>
    <w:rsid w:val="009C3376"/>
    <w:rsid w:val="009C47D8"/>
    <w:rsid w:val="009C5F3E"/>
    <w:rsid w:val="009C6468"/>
    <w:rsid w:val="009D37C8"/>
    <w:rsid w:val="009D513D"/>
    <w:rsid w:val="009E0CEC"/>
    <w:rsid w:val="009E0D36"/>
    <w:rsid w:val="009E3EB4"/>
    <w:rsid w:val="009E4561"/>
    <w:rsid w:val="00A05D52"/>
    <w:rsid w:val="00A23D4E"/>
    <w:rsid w:val="00A27AE1"/>
    <w:rsid w:val="00A33545"/>
    <w:rsid w:val="00A52DF5"/>
    <w:rsid w:val="00A65555"/>
    <w:rsid w:val="00A66D42"/>
    <w:rsid w:val="00A75C99"/>
    <w:rsid w:val="00A82AE7"/>
    <w:rsid w:val="00A901C6"/>
    <w:rsid w:val="00AA0DA9"/>
    <w:rsid w:val="00AA4952"/>
    <w:rsid w:val="00AA7185"/>
    <w:rsid w:val="00AB2329"/>
    <w:rsid w:val="00AB7A79"/>
    <w:rsid w:val="00AC09FD"/>
    <w:rsid w:val="00AC260C"/>
    <w:rsid w:val="00AE23BA"/>
    <w:rsid w:val="00AE58BD"/>
    <w:rsid w:val="00AF015F"/>
    <w:rsid w:val="00AF410C"/>
    <w:rsid w:val="00AF4497"/>
    <w:rsid w:val="00AF5503"/>
    <w:rsid w:val="00B125A1"/>
    <w:rsid w:val="00B15ED1"/>
    <w:rsid w:val="00B179F3"/>
    <w:rsid w:val="00B22DDF"/>
    <w:rsid w:val="00B261A8"/>
    <w:rsid w:val="00B26814"/>
    <w:rsid w:val="00B27DC6"/>
    <w:rsid w:val="00B329E7"/>
    <w:rsid w:val="00B33259"/>
    <w:rsid w:val="00B34CC1"/>
    <w:rsid w:val="00B35463"/>
    <w:rsid w:val="00B36CF3"/>
    <w:rsid w:val="00B37620"/>
    <w:rsid w:val="00B46803"/>
    <w:rsid w:val="00B81B8E"/>
    <w:rsid w:val="00B840A3"/>
    <w:rsid w:val="00B9694C"/>
    <w:rsid w:val="00BA357E"/>
    <w:rsid w:val="00BA4D3F"/>
    <w:rsid w:val="00BA56DC"/>
    <w:rsid w:val="00BC271F"/>
    <w:rsid w:val="00BD2208"/>
    <w:rsid w:val="00BE4705"/>
    <w:rsid w:val="00BE6696"/>
    <w:rsid w:val="00BF318A"/>
    <w:rsid w:val="00BF3737"/>
    <w:rsid w:val="00BF4345"/>
    <w:rsid w:val="00BF5ACA"/>
    <w:rsid w:val="00C02178"/>
    <w:rsid w:val="00C13957"/>
    <w:rsid w:val="00C2199E"/>
    <w:rsid w:val="00C21AD8"/>
    <w:rsid w:val="00C30510"/>
    <w:rsid w:val="00C32ABA"/>
    <w:rsid w:val="00C43108"/>
    <w:rsid w:val="00C4347C"/>
    <w:rsid w:val="00C4693D"/>
    <w:rsid w:val="00C5365C"/>
    <w:rsid w:val="00C73791"/>
    <w:rsid w:val="00C81FDF"/>
    <w:rsid w:val="00C9340F"/>
    <w:rsid w:val="00C936E3"/>
    <w:rsid w:val="00C93875"/>
    <w:rsid w:val="00CA1243"/>
    <w:rsid w:val="00CA28DE"/>
    <w:rsid w:val="00CA6989"/>
    <w:rsid w:val="00CA723D"/>
    <w:rsid w:val="00CB5925"/>
    <w:rsid w:val="00CC15E7"/>
    <w:rsid w:val="00CC66D7"/>
    <w:rsid w:val="00CD05AB"/>
    <w:rsid w:val="00CD4E3C"/>
    <w:rsid w:val="00CD609E"/>
    <w:rsid w:val="00CD7A0D"/>
    <w:rsid w:val="00CE4157"/>
    <w:rsid w:val="00CF479B"/>
    <w:rsid w:val="00CF7DCB"/>
    <w:rsid w:val="00D050C5"/>
    <w:rsid w:val="00D13A4F"/>
    <w:rsid w:val="00D13F56"/>
    <w:rsid w:val="00D16721"/>
    <w:rsid w:val="00D17EE4"/>
    <w:rsid w:val="00D216CF"/>
    <w:rsid w:val="00D33887"/>
    <w:rsid w:val="00D36E86"/>
    <w:rsid w:val="00D37FE4"/>
    <w:rsid w:val="00D43FBF"/>
    <w:rsid w:val="00D57C24"/>
    <w:rsid w:val="00D727FA"/>
    <w:rsid w:val="00D7633B"/>
    <w:rsid w:val="00D833D5"/>
    <w:rsid w:val="00D83489"/>
    <w:rsid w:val="00D866F4"/>
    <w:rsid w:val="00D868FA"/>
    <w:rsid w:val="00D926EC"/>
    <w:rsid w:val="00D9475E"/>
    <w:rsid w:val="00D9487D"/>
    <w:rsid w:val="00D9560E"/>
    <w:rsid w:val="00D95AC3"/>
    <w:rsid w:val="00D969E9"/>
    <w:rsid w:val="00D97759"/>
    <w:rsid w:val="00DA0F1B"/>
    <w:rsid w:val="00DA339F"/>
    <w:rsid w:val="00DB28B5"/>
    <w:rsid w:val="00DB3966"/>
    <w:rsid w:val="00DB4B6E"/>
    <w:rsid w:val="00DD3C91"/>
    <w:rsid w:val="00E133FB"/>
    <w:rsid w:val="00E21DA8"/>
    <w:rsid w:val="00E24ED7"/>
    <w:rsid w:val="00E31DEE"/>
    <w:rsid w:val="00E34034"/>
    <w:rsid w:val="00E36FF0"/>
    <w:rsid w:val="00E530C6"/>
    <w:rsid w:val="00E57947"/>
    <w:rsid w:val="00E65AAB"/>
    <w:rsid w:val="00E66BA2"/>
    <w:rsid w:val="00E75E74"/>
    <w:rsid w:val="00E82197"/>
    <w:rsid w:val="00E823CD"/>
    <w:rsid w:val="00E96AD7"/>
    <w:rsid w:val="00E975B8"/>
    <w:rsid w:val="00E97E56"/>
    <w:rsid w:val="00EA4BC2"/>
    <w:rsid w:val="00EA6660"/>
    <w:rsid w:val="00EA729F"/>
    <w:rsid w:val="00EC04C7"/>
    <w:rsid w:val="00EC5B5A"/>
    <w:rsid w:val="00ED1170"/>
    <w:rsid w:val="00ED16F5"/>
    <w:rsid w:val="00ED4BC4"/>
    <w:rsid w:val="00EE02A3"/>
    <w:rsid w:val="00EE3F19"/>
    <w:rsid w:val="00F00D87"/>
    <w:rsid w:val="00F0220F"/>
    <w:rsid w:val="00F1280A"/>
    <w:rsid w:val="00F31D69"/>
    <w:rsid w:val="00F33859"/>
    <w:rsid w:val="00F47157"/>
    <w:rsid w:val="00F528AA"/>
    <w:rsid w:val="00F5692D"/>
    <w:rsid w:val="00F572C7"/>
    <w:rsid w:val="00F642CE"/>
    <w:rsid w:val="00F71D42"/>
    <w:rsid w:val="00F73347"/>
    <w:rsid w:val="00F8605F"/>
    <w:rsid w:val="00FA314A"/>
    <w:rsid w:val="00FB014E"/>
    <w:rsid w:val="00FB03BA"/>
    <w:rsid w:val="00FB246B"/>
    <w:rsid w:val="00FB2C6C"/>
    <w:rsid w:val="00FB5331"/>
    <w:rsid w:val="00FB75D6"/>
    <w:rsid w:val="00FB7C12"/>
    <w:rsid w:val="00FC2BA2"/>
    <w:rsid w:val="00FC59FE"/>
    <w:rsid w:val="00FE286F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C6C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B2C6C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C6C"/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B2C6C"/>
    <w:rPr>
      <w:rFonts w:ascii="Times New Roman" w:eastAsia="Times New Roman" w:hAnsi="Times New Roman" w:cs="Times New Roman"/>
      <w:b/>
      <w:snapToGrid w:val="0"/>
      <w:sz w:val="28"/>
      <w:szCs w:val="28"/>
      <w:lang w:val="x-none" w:eastAsia="x-none"/>
    </w:rPr>
  </w:style>
  <w:style w:type="paragraph" w:customStyle="1" w:styleId="a3">
    <w:name w:val="подпись"/>
    <w:basedOn w:val="a"/>
    <w:rsid w:val="00FB2C6C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rsid w:val="00FB2C6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4">
    <w:name w:val="адрес"/>
    <w:basedOn w:val="a"/>
    <w:rsid w:val="00FB2C6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CA72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72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7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2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C6C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B2C6C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C6C"/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B2C6C"/>
    <w:rPr>
      <w:rFonts w:ascii="Times New Roman" w:eastAsia="Times New Roman" w:hAnsi="Times New Roman" w:cs="Times New Roman"/>
      <w:b/>
      <w:snapToGrid w:val="0"/>
      <w:sz w:val="28"/>
      <w:szCs w:val="28"/>
      <w:lang w:val="x-none" w:eastAsia="x-none"/>
    </w:rPr>
  </w:style>
  <w:style w:type="paragraph" w:customStyle="1" w:styleId="a3">
    <w:name w:val="подпись"/>
    <w:basedOn w:val="a"/>
    <w:rsid w:val="00FB2C6C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rsid w:val="00FB2C6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4">
    <w:name w:val="адрес"/>
    <w:basedOn w:val="a"/>
    <w:rsid w:val="00FB2C6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CA72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A72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72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7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738C-1739-41FC-BEB4-FC08E346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7-26T11:08:00Z</cp:lastPrinted>
  <dcterms:created xsi:type="dcterms:W3CDTF">2016-06-24T11:07:00Z</dcterms:created>
  <dcterms:modified xsi:type="dcterms:W3CDTF">2019-07-15T14:07:00Z</dcterms:modified>
</cp:coreProperties>
</file>